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763F" w14:textId="77777777" w:rsidR="00AA253D" w:rsidRDefault="00AA253D"/>
    <w:p w14:paraId="438783BC" w14:textId="6FDE45D9" w:rsidR="00AA253D" w:rsidRDefault="00AA253D">
      <w:r>
        <w:t>GOAL</w:t>
      </w:r>
    </w:p>
    <w:p w14:paraId="3B0DDDFA" w14:textId="36EF98AF" w:rsidR="00683D42" w:rsidRDefault="00683D42">
      <w:r>
        <w:rPr>
          <w:noProof/>
        </w:rPr>
        <w:drawing>
          <wp:inline distT="0" distB="0" distL="0" distR="0" wp14:anchorId="552AF9BF" wp14:editId="71C274EB">
            <wp:extent cx="8846025" cy="4545874"/>
            <wp:effectExtent l="0" t="0" r="0" b="1270"/>
            <wp:docPr id="39" name="Picture 39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32" cy="45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A5EAB3" w14:textId="77777777" w:rsidR="00462F26" w:rsidRDefault="00462F26">
      <w:pPr>
        <w:sectPr w:rsidR="00462F26" w:rsidSect="00462F26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367CBFC" w14:textId="3B39FF8F" w:rsidR="00BF71B7" w:rsidRDefault="00BF71B7">
      <w:proofErr w:type="spellStart"/>
      <w:r>
        <w:lastRenderedPageBreak/>
        <w:t>Aglomerative</w:t>
      </w:r>
      <w:proofErr w:type="spellEnd"/>
      <w:r>
        <w:t xml:space="preserve"> </w:t>
      </w:r>
      <w:proofErr w:type="spellStart"/>
      <w:r>
        <w:t>clustering</w:t>
      </w:r>
      <w:proofErr w:type="spellEnd"/>
      <w:r w:rsidR="0049546F">
        <w:t xml:space="preserve"> (</w:t>
      </w:r>
      <w:proofErr w:type="spellStart"/>
      <w:r w:rsidR="0049546F">
        <w:t>slow</w:t>
      </w:r>
      <w:proofErr w:type="spellEnd"/>
      <w:r w:rsidR="0049546F">
        <w:t>)</w:t>
      </w:r>
    </w:p>
    <w:p w14:paraId="41CD578A" w14:textId="4A44DD4A" w:rsidR="00882332" w:rsidRDefault="00BF71B7">
      <w:r w:rsidRPr="00BF71B7">
        <w:rPr>
          <w:noProof/>
        </w:rPr>
        <w:drawing>
          <wp:inline distT="0" distB="0" distL="0" distR="0" wp14:anchorId="0B934EDF" wp14:editId="72CAD91D">
            <wp:extent cx="2546985" cy="2497433"/>
            <wp:effectExtent l="0" t="0" r="5715" b="0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932" cy="25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AF5" w:rsidRPr="00974AF5">
        <w:rPr>
          <w:noProof/>
        </w:rPr>
        <w:drawing>
          <wp:inline distT="0" distB="0" distL="0" distR="0" wp14:anchorId="4EEA3DFE" wp14:editId="72199ACF">
            <wp:extent cx="2546985" cy="2497433"/>
            <wp:effectExtent l="0" t="0" r="5715" b="0"/>
            <wp:docPr id="18" name="Imagen 1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722" cy="2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B249" w14:textId="77777777" w:rsidR="00377AB1" w:rsidRDefault="00377AB1"/>
    <w:p w14:paraId="3F3E7AD8" w14:textId="3AF0C549" w:rsidR="00931E15" w:rsidRDefault="00931E15">
      <w:r>
        <w:t>BIRCH</w:t>
      </w:r>
      <w:r w:rsidR="0049546F">
        <w:t xml:space="preserve"> (</w:t>
      </w:r>
      <w:proofErr w:type="spellStart"/>
      <w:r w:rsidR="0049546F">
        <w:t>slow</w:t>
      </w:r>
      <w:proofErr w:type="spellEnd"/>
      <w:r w:rsidR="0049546F">
        <w:t>)</w:t>
      </w:r>
    </w:p>
    <w:p w14:paraId="1A211BB0" w14:textId="05BD8929" w:rsidR="00882332" w:rsidRDefault="00931E15">
      <w:r w:rsidRPr="00931E15">
        <w:rPr>
          <w:noProof/>
        </w:rPr>
        <w:drawing>
          <wp:inline distT="0" distB="0" distL="0" distR="0" wp14:anchorId="7A529443" wp14:editId="3B94B6AE">
            <wp:extent cx="2547257" cy="2497700"/>
            <wp:effectExtent l="0" t="0" r="5715" b="0"/>
            <wp:docPr id="2" name="Imagen 2" descr="Pantalla de computadora co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fondo negr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823" cy="2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AB9" w:rsidRPr="00B23AB9">
        <w:rPr>
          <w:noProof/>
        </w:rPr>
        <w:drawing>
          <wp:inline distT="0" distB="0" distL="0" distR="0" wp14:anchorId="5343A456" wp14:editId="340829B8">
            <wp:extent cx="2548890" cy="2499301"/>
            <wp:effectExtent l="0" t="0" r="3810" b="0"/>
            <wp:docPr id="17" name="Imagen 1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dibujo de una person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924" cy="25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037D" w14:textId="77777777" w:rsidR="00377AB1" w:rsidRDefault="00377AB1"/>
    <w:p w14:paraId="37E1AC26" w14:textId="7DA410B0" w:rsidR="00C51ED6" w:rsidRDefault="00C51ED6">
      <w:r>
        <w:t>DBSCAN</w:t>
      </w:r>
    </w:p>
    <w:p w14:paraId="50F3E1DC" w14:textId="0D972592" w:rsidR="00882332" w:rsidRDefault="00C51ED6">
      <w:r w:rsidRPr="00C51ED6">
        <w:rPr>
          <w:noProof/>
        </w:rPr>
        <w:drawing>
          <wp:inline distT="0" distB="0" distL="0" distR="0" wp14:anchorId="695ADDB7" wp14:editId="733CCC33">
            <wp:extent cx="2547257" cy="2497700"/>
            <wp:effectExtent l="0" t="0" r="5715" b="0"/>
            <wp:docPr id="3" name="Imagen 3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Cuadra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262" cy="25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AB1" w:rsidRPr="00377AB1">
        <w:rPr>
          <w:noProof/>
        </w:rPr>
        <w:drawing>
          <wp:inline distT="0" distB="0" distL="0" distR="0" wp14:anchorId="257EE519" wp14:editId="1515CF51">
            <wp:extent cx="2549395" cy="2499797"/>
            <wp:effectExtent l="0" t="0" r="3810" b="0"/>
            <wp:docPr id="16" name="Imagen 16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Forma, Cuadra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971" cy="25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82D" w14:textId="56388284" w:rsidR="004567AF" w:rsidRDefault="004567AF">
      <w:r>
        <w:lastRenderedPageBreak/>
        <w:t>Mean shift</w:t>
      </w:r>
      <w:r w:rsidR="0049546F">
        <w:t xml:space="preserve"> (</w:t>
      </w:r>
      <w:proofErr w:type="spellStart"/>
      <w:r w:rsidR="0049546F">
        <w:t>fast</w:t>
      </w:r>
      <w:proofErr w:type="spellEnd"/>
      <w:r w:rsidR="0049546F">
        <w:t>)</w:t>
      </w:r>
    </w:p>
    <w:p w14:paraId="3BDCAF5C" w14:textId="199A0805" w:rsidR="00882332" w:rsidRDefault="004567AF">
      <w:r w:rsidRPr="004567AF">
        <w:rPr>
          <w:noProof/>
        </w:rPr>
        <w:drawing>
          <wp:inline distT="0" distB="0" distL="0" distR="0" wp14:anchorId="1B176622" wp14:editId="3133D54B">
            <wp:extent cx="2478405" cy="2430185"/>
            <wp:effectExtent l="0" t="0" r="0" b="0"/>
            <wp:docPr id="4" name="Imagen 4" descr="Pantalla de computadora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 azul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192" cy="24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A30" w:rsidRPr="006F0A30">
        <w:rPr>
          <w:noProof/>
        </w:rPr>
        <w:drawing>
          <wp:inline distT="0" distB="0" distL="0" distR="0" wp14:anchorId="4532766B" wp14:editId="47DD298D">
            <wp:extent cx="2474093" cy="2425959"/>
            <wp:effectExtent l="0" t="0" r="2540" b="0"/>
            <wp:docPr id="13" name="Imagen 13" descr="Pantalla de computadora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 azul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814" cy="24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E75" w14:textId="77777777" w:rsidR="00AA253D" w:rsidRDefault="00AA253D"/>
    <w:p w14:paraId="035FAC0D" w14:textId="0BA8823D" w:rsidR="004567AF" w:rsidRPr="00A3018F" w:rsidRDefault="004567AF">
      <w:pPr>
        <w:rPr>
          <w:lang w:val="en-US"/>
        </w:rPr>
      </w:pPr>
      <w:r w:rsidRPr="00A3018F">
        <w:rPr>
          <w:lang w:val="en-US"/>
        </w:rPr>
        <w:t>K-means</w:t>
      </w:r>
      <w:r w:rsidR="0049546F" w:rsidRPr="00A3018F">
        <w:rPr>
          <w:lang w:val="en-US"/>
        </w:rPr>
        <w:t xml:space="preserve"> </w:t>
      </w:r>
      <w:r w:rsidR="00B26675" w:rsidRPr="00A3018F">
        <w:rPr>
          <w:lang w:val="en-US"/>
        </w:rPr>
        <w:t xml:space="preserve">5 clusters </w:t>
      </w:r>
      <w:r w:rsidR="0049546F" w:rsidRPr="00A3018F">
        <w:rPr>
          <w:lang w:val="en-US"/>
        </w:rPr>
        <w:t>(fast)</w:t>
      </w:r>
    </w:p>
    <w:p w14:paraId="03F2849C" w14:textId="5910EDAA" w:rsidR="004567AF" w:rsidRPr="00A3018F" w:rsidRDefault="004567AF">
      <w:pPr>
        <w:rPr>
          <w:lang w:val="en-US"/>
        </w:rPr>
      </w:pPr>
      <w:r w:rsidRPr="004567AF">
        <w:rPr>
          <w:noProof/>
        </w:rPr>
        <w:drawing>
          <wp:inline distT="0" distB="0" distL="0" distR="0" wp14:anchorId="596BB6F5" wp14:editId="509B2B79">
            <wp:extent cx="2478733" cy="2430508"/>
            <wp:effectExtent l="0" t="0" r="0" b="0"/>
            <wp:docPr id="5" name="Imagen 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computador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000" cy="24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675" w:rsidRPr="00A3018F">
        <w:rPr>
          <w:noProof/>
          <w:lang w:val="en-US"/>
        </w:rPr>
        <w:t xml:space="preserve"> </w:t>
      </w:r>
      <w:r w:rsidR="00B26675" w:rsidRPr="00B26675">
        <w:rPr>
          <w:noProof/>
        </w:rPr>
        <w:drawing>
          <wp:inline distT="0" distB="0" distL="0" distR="0" wp14:anchorId="7A6F9A8C" wp14:editId="474D3291">
            <wp:extent cx="2478775" cy="2430550"/>
            <wp:effectExtent l="0" t="0" r="0" b="0"/>
            <wp:docPr id="8" name="Imagen 8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605" cy="24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B99" w14:textId="77777777" w:rsidR="00882332" w:rsidRDefault="00882332">
      <w:pPr>
        <w:rPr>
          <w:lang w:val="en-US"/>
        </w:rPr>
      </w:pPr>
    </w:p>
    <w:p w14:paraId="27D29AC1" w14:textId="3EF2B89E" w:rsidR="00E433E4" w:rsidRPr="0049546F" w:rsidRDefault="004567AF">
      <w:pPr>
        <w:rPr>
          <w:lang w:val="en-US"/>
        </w:rPr>
      </w:pPr>
      <w:r w:rsidRPr="0049546F">
        <w:rPr>
          <w:lang w:val="en-US"/>
        </w:rPr>
        <w:t>Mini-batch k-means</w:t>
      </w:r>
      <w:r w:rsidR="0049546F" w:rsidRPr="0049546F">
        <w:rPr>
          <w:lang w:val="en-US"/>
        </w:rPr>
        <w:t xml:space="preserve"> </w:t>
      </w:r>
      <w:r w:rsidR="00B26675" w:rsidRPr="00A3018F">
        <w:rPr>
          <w:lang w:val="en-US"/>
        </w:rPr>
        <w:t xml:space="preserve">5 clusters </w:t>
      </w:r>
      <w:r w:rsidR="0049546F" w:rsidRPr="0049546F">
        <w:rPr>
          <w:lang w:val="en-US"/>
        </w:rPr>
        <w:t>(fast)</w:t>
      </w:r>
    </w:p>
    <w:p w14:paraId="5D0BCB14" w14:textId="0B45B72E" w:rsidR="004567AF" w:rsidRDefault="004567AF">
      <w:r w:rsidRPr="004567AF">
        <w:rPr>
          <w:noProof/>
        </w:rPr>
        <w:drawing>
          <wp:inline distT="0" distB="0" distL="0" distR="0" wp14:anchorId="2CDCF73B" wp14:editId="74222F13">
            <wp:extent cx="2525486" cy="2476351"/>
            <wp:effectExtent l="0" t="0" r="1905" b="0"/>
            <wp:docPr id="6" name="Imagen 6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omputadora con fondo azul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1569" cy="2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675" w:rsidRPr="00B26675">
        <w:rPr>
          <w:noProof/>
        </w:rPr>
        <w:t xml:space="preserve"> </w:t>
      </w:r>
      <w:r w:rsidR="00B26675" w:rsidRPr="00B26675">
        <w:rPr>
          <w:noProof/>
        </w:rPr>
        <w:drawing>
          <wp:inline distT="0" distB="0" distL="0" distR="0" wp14:anchorId="383EFE18" wp14:editId="5BCDDC56">
            <wp:extent cx="2510971" cy="2462120"/>
            <wp:effectExtent l="0" t="0" r="3810" b="0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804" cy="24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7EFE" w14:textId="77777777" w:rsidR="00882332" w:rsidRDefault="00882332">
      <w:r>
        <w:br w:type="page"/>
      </w:r>
    </w:p>
    <w:p w14:paraId="245794C4" w14:textId="464D7F67" w:rsidR="00687CA4" w:rsidRDefault="00687CA4">
      <w:r>
        <w:lastRenderedPageBreak/>
        <w:t>OPTICS</w:t>
      </w:r>
    </w:p>
    <w:p w14:paraId="7D19D031" w14:textId="7A890D27" w:rsidR="00687CA4" w:rsidRDefault="005D1956">
      <w:r w:rsidRPr="00687CA4">
        <w:rPr>
          <w:noProof/>
        </w:rPr>
        <w:drawing>
          <wp:inline distT="0" distB="0" distL="0" distR="0" wp14:anchorId="54E1B4B0" wp14:editId="2F9885AE">
            <wp:extent cx="2556588" cy="2506850"/>
            <wp:effectExtent l="0" t="0" r="0" b="0"/>
            <wp:docPr id="7" name="Imagen 7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Cuadra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663" cy="25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A30" w:rsidRPr="006F0A30">
        <w:rPr>
          <w:noProof/>
        </w:rPr>
        <w:drawing>
          <wp:inline distT="0" distB="0" distL="0" distR="0" wp14:anchorId="2F090068" wp14:editId="1E462E4A">
            <wp:extent cx="2559735" cy="2509935"/>
            <wp:effectExtent l="0" t="0" r="5715" b="0"/>
            <wp:docPr id="12" name="Imagen 1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628" cy="25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9D6E" w14:textId="77777777" w:rsidR="00377AB1" w:rsidRDefault="00377AB1"/>
    <w:p w14:paraId="6D86496B" w14:textId="7BAF32A9" w:rsidR="00687CA4" w:rsidRDefault="00687CA4">
      <w:proofErr w:type="spellStart"/>
      <w:r>
        <w:t>Spectral</w:t>
      </w:r>
      <w:proofErr w:type="spellEnd"/>
      <w:r>
        <w:t xml:space="preserve"> </w:t>
      </w:r>
      <w:proofErr w:type="spellStart"/>
      <w:r>
        <w:t>Clustering</w:t>
      </w:r>
      <w:proofErr w:type="spellEnd"/>
    </w:p>
    <w:p w14:paraId="0B378578" w14:textId="5606865C" w:rsidR="00A3018F" w:rsidRDefault="006F0A30">
      <w:r w:rsidRPr="006F0A30">
        <w:rPr>
          <w:noProof/>
        </w:rPr>
        <w:drawing>
          <wp:inline distT="0" distB="0" distL="0" distR="0" wp14:anchorId="68333F8F" wp14:editId="31AC1B07">
            <wp:extent cx="2556510" cy="2506772"/>
            <wp:effectExtent l="0" t="0" r="0" b="0"/>
            <wp:docPr id="10" name="Imagen 10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azul con letras blanc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92" cy="25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A30">
        <w:rPr>
          <w:noProof/>
        </w:rPr>
        <w:drawing>
          <wp:inline distT="0" distB="0" distL="0" distR="0" wp14:anchorId="559259F2" wp14:editId="37C582FA">
            <wp:extent cx="2549618" cy="2500015"/>
            <wp:effectExtent l="0" t="0" r="3175" b="0"/>
            <wp:docPr id="11" name="Imagen 11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azul con letras blanc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623" cy="2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6BEF" w14:textId="77777777" w:rsidR="00377AB1" w:rsidRDefault="00377AB1"/>
    <w:p w14:paraId="598C4B5C" w14:textId="77777777" w:rsidR="00A10319" w:rsidRDefault="00A3018F">
      <w:r>
        <w:t xml:space="preserve">Mix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ussians</w:t>
      </w:r>
      <w:proofErr w:type="spellEnd"/>
      <w:r>
        <w:t xml:space="preserve"> 5 </w:t>
      </w:r>
      <w:proofErr w:type="spellStart"/>
      <w:r>
        <w:t>components</w:t>
      </w:r>
      <w:proofErr w:type="spellEnd"/>
    </w:p>
    <w:p w14:paraId="6662FC10" w14:textId="77777777" w:rsidR="00E33B11" w:rsidRDefault="00A10319">
      <w:pPr>
        <w:sectPr w:rsidR="00E33B11" w:rsidSect="00462F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10319">
        <w:rPr>
          <w:noProof/>
        </w:rPr>
        <w:drawing>
          <wp:inline distT="0" distB="0" distL="0" distR="0" wp14:anchorId="7345B055" wp14:editId="10A821C4">
            <wp:extent cx="2556588" cy="2506848"/>
            <wp:effectExtent l="0" t="0" r="0" b="0"/>
            <wp:docPr id="14" name="Imagen 14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fondo negr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474" cy="25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319">
        <w:rPr>
          <w:noProof/>
        </w:rPr>
        <w:drawing>
          <wp:inline distT="0" distB="0" distL="0" distR="0" wp14:anchorId="4745060C" wp14:editId="20E32359">
            <wp:extent cx="2559685" cy="2509887"/>
            <wp:effectExtent l="0" t="0" r="5715" b="0"/>
            <wp:docPr id="15" name="Imagen 15" descr="Imagen que contiene estrella, monitor, pantall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estrella, monitor, pantall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672" cy="25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7CA4" w14:textId="7E9666C3" w:rsidR="00F63303" w:rsidRDefault="00F63303" w:rsidP="00F63303">
      <w:pPr>
        <w:pStyle w:val="Encabezado"/>
        <w:rPr>
          <w:lang w:val="en-US"/>
        </w:rPr>
      </w:pPr>
      <w:r>
        <w:rPr>
          <w:lang w:val="en-US"/>
        </w:rPr>
        <w:lastRenderedPageBreak/>
        <w:t>Mixture of Gaussians using BCC training data.</w:t>
      </w:r>
    </w:p>
    <w:p w14:paraId="02A69FF6" w14:textId="6ACD7A91" w:rsidR="00151E0C" w:rsidRDefault="00151E0C">
      <w:pPr>
        <w:rPr>
          <w:lang w:val="en-US"/>
        </w:rPr>
      </w:pPr>
      <w:r w:rsidRPr="00151E0C">
        <w:rPr>
          <w:lang w:val="en-US"/>
        </w:rPr>
        <w:t xml:space="preserve">Best number of components seem to be </w:t>
      </w:r>
      <w:r w:rsidR="00E4007D">
        <w:rPr>
          <w:lang w:val="en-US"/>
        </w:rPr>
        <w:t>6</w:t>
      </w:r>
      <w:r>
        <w:rPr>
          <w:lang w:val="en-US"/>
        </w:rPr>
        <w:t xml:space="preserve">. </w:t>
      </w:r>
    </w:p>
    <w:p w14:paraId="65D128E2" w14:textId="77777777" w:rsidR="00875E13" w:rsidRPr="00151E0C" w:rsidRDefault="00875E13">
      <w:pPr>
        <w:rPr>
          <w:lang w:val="en-US"/>
        </w:rPr>
      </w:pPr>
    </w:p>
    <w:p w14:paraId="374146C8" w14:textId="3583888A" w:rsidR="00151E0C" w:rsidRPr="00875E13" w:rsidRDefault="00875E13">
      <w:pPr>
        <w:rPr>
          <w:lang w:val="en-US"/>
        </w:rPr>
      </w:pPr>
      <w:proofErr w:type="spellStart"/>
      <w:r w:rsidRPr="00875E13">
        <w:rPr>
          <w:lang w:val="en-US"/>
        </w:rPr>
        <w:t>Covariance_type</w:t>
      </w:r>
      <w:proofErr w:type="spellEnd"/>
      <w:r w:rsidRPr="00875E13">
        <w:rPr>
          <w:lang w:val="en-US"/>
        </w:rPr>
        <w:t xml:space="preserve"> = ‘full’ </w:t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proofErr w:type="spellStart"/>
      <w:r w:rsidRPr="00875E13">
        <w:rPr>
          <w:lang w:val="en-US"/>
        </w:rPr>
        <w:t>Covariance_type</w:t>
      </w:r>
      <w:proofErr w:type="spellEnd"/>
      <w:r w:rsidRPr="00875E13">
        <w:rPr>
          <w:lang w:val="en-US"/>
        </w:rPr>
        <w:t xml:space="preserve"> = ‘</w:t>
      </w:r>
      <w:r>
        <w:rPr>
          <w:lang w:val="en-US"/>
        </w:rPr>
        <w:t>tied’</w:t>
      </w:r>
    </w:p>
    <w:p w14:paraId="4C78370A" w14:textId="1219F299" w:rsidR="00875E13" w:rsidRDefault="00151E0C">
      <w:r w:rsidRPr="00151E0C">
        <w:rPr>
          <w:noProof/>
        </w:rPr>
        <w:drawing>
          <wp:inline distT="0" distB="0" distL="0" distR="0" wp14:anchorId="1BEE9E50" wp14:editId="7AD61CD8">
            <wp:extent cx="2593910" cy="2543444"/>
            <wp:effectExtent l="0" t="0" r="0" b="0"/>
            <wp:docPr id="19" name="Imagen 19" descr="Imagen que contiene estrella, monitor, pantall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estrella, monitor, pantall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10" cy="25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E0C">
        <w:rPr>
          <w:noProof/>
        </w:rPr>
        <w:drawing>
          <wp:inline distT="0" distB="0" distL="0" distR="0" wp14:anchorId="5821451D" wp14:editId="7C9D97DF">
            <wp:extent cx="2587810" cy="2537464"/>
            <wp:effectExtent l="0" t="0" r="3175" b="0"/>
            <wp:docPr id="20" name="Imagen 2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a person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5322" cy="25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909B" w14:textId="55C68D0A" w:rsidR="00875E13" w:rsidRPr="00875E13" w:rsidRDefault="00875E13">
      <w:pPr>
        <w:rPr>
          <w:lang w:val="en-US"/>
        </w:rPr>
      </w:pPr>
      <w:proofErr w:type="spellStart"/>
      <w:r w:rsidRPr="00875E13">
        <w:rPr>
          <w:lang w:val="en-US"/>
        </w:rPr>
        <w:t>Covariance_type</w:t>
      </w:r>
      <w:proofErr w:type="spellEnd"/>
      <w:r w:rsidRPr="00875E13">
        <w:rPr>
          <w:lang w:val="en-US"/>
        </w:rPr>
        <w:t xml:space="preserve"> = ‘</w:t>
      </w:r>
      <w:proofErr w:type="spellStart"/>
      <w:r w:rsidR="00163FBB">
        <w:rPr>
          <w:lang w:val="en-US"/>
        </w:rPr>
        <w:t>diag</w:t>
      </w:r>
      <w:proofErr w:type="spellEnd"/>
      <w:r w:rsidR="00163FBB">
        <w:rPr>
          <w:lang w:val="en-US"/>
        </w:rPr>
        <w:t>’</w:t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r w:rsidRPr="00875E13">
        <w:rPr>
          <w:lang w:val="en-US"/>
        </w:rPr>
        <w:tab/>
      </w:r>
      <w:proofErr w:type="spellStart"/>
      <w:r w:rsidRPr="00875E13">
        <w:rPr>
          <w:lang w:val="en-US"/>
        </w:rPr>
        <w:t>Covariance_type</w:t>
      </w:r>
      <w:proofErr w:type="spellEnd"/>
      <w:r w:rsidRPr="00875E13">
        <w:rPr>
          <w:lang w:val="en-US"/>
        </w:rPr>
        <w:t xml:space="preserve"> = ‘</w:t>
      </w:r>
      <w:r w:rsidR="00163FBB">
        <w:rPr>
          <w:lang w:val="en-US"/>
        </w:rPr>
        <w:t>spherical’</w:t>
      </w:r>
    </w:p>
    <w:p w14:paraId="05194F8B" w14:textId="70F85905" w:rsidR="00E33B11" w:rsidRDefault="00151E0C">
      <w:r w:rsidRPr="00151E0C">
        <w:rPr>
          <w:noProof/>
        </w:rPr>
        <w:drawing>
          <wp:inline distT="0" distB="0" distL="0" distR="0" wp14:anchorId="2F06D615" wp14:editId="3B9FB5DD">
            <wp:extent cx="2600325" cy="2549734"/>
            <wp:effectExtent l="0" t="0" r="3175" b="0"/>
            <wp:docPr id="21" name="Imagen 21" descr="Pantalla de computadora co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computadora con fondo negr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820" cy="25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E0C">
        <w:rPr>
          <w:noProof/>
        </w:rPr>
        <w:drawing>
          <wp:inline distT="0" distB="0" distL="0" distR="0" wp14:anchorId="448DA0ED" wp14:editId="2B92AA8A">
            <wp:extent cx="2595579" cy="2545080"/>
            <wp:effectExtent l="0" t="0" r="0" b="0"/>
            <wp:docPr id="22" name="Imagen 2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a person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575" cy="25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AF3" w14:textId="6956DF91" w:rsidR="00D00AC4" w:rsidRDefault="00D00AC4"/>
    <w:p w14:paraId="44CBACB9" w14:textId="54AE0707" w:rsidR="00D00AC4" w:rsidRDefault="00D00AC4"/>
    <w:p w14:paraId="725205FC" w14:textId="49C6972D" w:rsidR="00F63303" w:rsidRDefault="00F63303">
      <w:pPr>
        <w:sectPr w:rsidR="00F63303" w:rsidSect="00462F26">
          <w:head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1F6E98BD" w14:textId="67E631AF" w:rsidR="00F63303" w:rsidRPr="002762C8" w:rsidRDefault="00F63303">
      <w:pPr>
        <w:rPr>
          <w:lang w:val="en-US"/>
        </w:rPr>
      </w:pPr>
      <w:r w:rsidRPr="002762C8">
        <w:rPr>
          <w:lang w:val="en-US"/>
        </w:rPr>
        <w:lastRenderedPageBreak/>
        <w:t>Connected components</w:t>
      </w:r>
      <w:r w:rsidR="002762C8" w:rsidRPr="002762C8">
        <w:rPr>
          <w:lang w:val="en-US"/>
        </w:rPr>
        <w:t xml:space="preserve">. </w:t>
      </w:r>
    </w:p>
    <w:p w14:paraId="050CF6E5" w14:textId="43F53167" w:rsidR="002762C8" w:rsidRPr="002762C8" w:rsidRDefault="002762C8">
      <w:pPr>
        <w:rPr>
          <w:lang w:val="en-US"/>
        </w:rPr>
      </w:pPr>
      <w:r w:rsidRPr="002762C8">
        <w:rPr>
          <w:lang w:val="en-US"/>
        </w:rPr>
        <w:t>First remove small cluster</w:t>
      </w:r>
      <w:r>
        <w:rPr>
          <w:lang w:val="en-US"/>
        </w:rPr>
        <w:t>s, then large.</w:t>
      </w:r>
    </w:p>
    <w:p w14:paraId="5117BAC4" w14:textId="77777777" w:rsidR="00F63303" w:rsidRPr="002762C8" w:rsidRDefault="00F63303">
      <w:pPr>
        <w:rPr>
          <w:lang w:val="en-US"/>
        </w:rPr>
      </w:pPr>
    </w:p>
    <w:p w14:paraId="7012E4CA" w14:textId="77777777" w:rsidR="0092119B" w:rsidRDefault="00F63303" w:rsidP="002762C8">
      <w:pPr>
        <w:jc w:val="center"/>
      </w:pPr>
      <w:r w:rsidRPr="00841EAC">
        <w:rPr>
          <w:noProof/>
        </w:rPr>
        <w:drawing>
          <wp:inline distT="0" distB="0" distL="0" distR="0" wp14:anchorId="0DAF8A91" wp14:editId="71C1FBA0">
            <wp:extent cx="2743200" cy="2717800"/>
            <wp:effectExtent l="0" t="0" r="0" b="0"/>
            <wp:docPr id="23" name="Imagen 23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Pantalla de computadora&#10;&#10;Descripción generada automáticamente"/>
                    <pic:cNvPicPr/>
                  </pic:nvPicPr>
                  <pic:blipFill rotWithShape="1">
                    <a:blip r:embed="rId28"/>
                    <a:srcRect r="49200"/>
                    <a:stretch/>
                  </pic:blipFill>
                  <pic:spPr bwMode="auto">
                    <a:xfrm>
                      <a:off x="0" y="0"/>
                      <a:ext cx="27432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7EDF" w14:textId="3E8F7431" w:rsidR="00D00AC4" w:rsidRDefault="0092119B" w:rsidP="002762C8">
      <w:pPr>
        <w:jc w:val="center"/>
      </w:pPr>
      <w:r w:rsidRPr="00841EAC">
        <w:rPr>
          <w:noProof/>
        </w:rPr>
        <w:drawing>
          <wp:inline distT="0" distB="0" distL="0" distR="0" wp14:anchorId="6E76F862" wp14:editId="17EC015C">
            <wp:extent cx="2685868" cy="2717800"/>
            <wp:effectExtent l="0" t="0" r="0" b="0"/>
            <wp:docPr id="25" name="Imagen 25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Pantalla de computadora&#10;&#10;Descripción generada automáticamente"/>
                    <pic:cNvPicPr/>
                  </pic:nvPicPr>
                  <pic:blipFill rotWithShape="1">
                    <a:blip r:embed="rId28"/>
                    <a:srcRect l="50262"/>
                    <a:stretch/>
                  </pic:blipFill>
                  <pic:spPr bwMode="auto">
                    <a:xfrm>
                      <a:off x="0" y="0"/>
                      <a:ext cx="2685868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2C8" w:rsidRPr="002762C8">
        <w:rPr>
          <w:noProof/>
        </w:rPr>
        <w:drawing>
          <wp:inline distT="0" distB="0" distL="0" distR="0" wp14:anchorId="649524C1" wp14:editId="06102ED2">
            <wp:extent cx="2671354" cy="2717800"/>
            <wp:effectExtent l="0" t="0" r="0" b="0"/>
            <wp:docPr id="24" name="Imagen 24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Pantalla de computadora&#10;&#10;Descripción generada automáticamente"/>
                    <pic:cNvPicPr/>
                  </pic:nvPicPr>
                  <pic:blipFill rotWithShape="1">
                    <a:blip r:embed="rId29"/>
                    <a:srcRect l="50531"/>
                    <a:stretch/>
                  </pic:blipFill>
                  <pic:spPr bwMode="auto">
                    <a:xfrm>
                      <a:off x="0" y="0"/>
                      <a:ext cx="2671354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454F" w14:textId="0194A272" w:rsidR="00ED6E2F" w:rsidRDefault="00ED6E2F" w:rsidP="002762C8">
      <w:pPr>
        <w:jc w:val="center"/>
      </w:pPr>
    </w:p>
    <w:p w14:paraId="3E28B27A" w14:textId="3A53BB9A" w:rsidR="00ED6E2F" w:rsidRDefault="00ED6E2F" w:rsidP="002762C8">
      <w:pPr>
        <w:jc w:val="center"/>
      </w:pPr>
    </w:p>
    <w:p w14:paraId="7607F14D" w14:textId="77777777" w:rsidR="006E3945" w:rsidRDefault="006E3945" w:rsidP="00ED6E2F">
      <w:pPr>
        <w:rPr>
          <w:lang w:val="en-US"/>
        </w:rPr>
      </w:pPr>
    </w:p>
    <w:p w14:paraId="70694218" w14:textId="77777777" w:rsidR="006E3945" w:rsidRDefault="006E3945" w:rsidP="00ED6E2F">
      <w:pPr>
        <w:rPr>
          <w:lang w:val="en-US"/>
        </w:rPr>
      </w:pPr>
    </w:p>
    <w:p w14:paraId="1AB6759F" w14:textId="77777777" w:rsidR="006E3945" w:rsidRDefault="006E3945" w:rsidP="00ED6E2F">
      <w:pPr>
        <w:rPr>
          <w:lang w:val="en-US"/>
        </w:rPr>
      </w:pPr>
    </w:p>
    <w:p w14:paraId="5FD651FD" w14:textId="77777777" w:rsidR="006E3945" w:rsidRDefault="006E3945" w:rsidP="00ED6E2F">
      <w:pPr>
        <w:rPr>
          <w:lang w:val="en-US"/>
        </w:rPr>
      </w:pPr>
    </w:p>
    <w:p w14:paraId="70E94187" w14:textId="77777777" w:rsidR="006E3945" w:rsidRDefault="006E3945" w:rsidP="00ED6E2F">
      <w:pPr>
        <w:rPr>
          <w:lang w:val="en-US"/>
        </w:rPr>
      </w:pPr>
    </w:p>
    <w:p w14:paraId="3D3FFAE9" w14:textId="77777777" w:rsidR="006E3945" w:rsidRDefault="006E3945" w:rsidP="00ED6E2F">
      <w:pPr>
        <w:rPr>
          <w:lang w:val="en-US"/>
        </w:rPr>
      </w:pPr>
    </w:p>
    <w:p w14:paraId="6BF17E1F" w14:textId="77777777" w:rsidR="006E3945" w:rsidRDefault="006E3945" w:rsidP="00ED6E2F">
      <w:pPr>
        <w:rPr>
          <w:lang w:val="en-US"/>
        </w:rPr>
      </w:pPr>
    </w:p>
    <w:p w14:paraId="18D6065E" w14:textId="77777777" w:rsidR="006E3945" w:rsidRDefault="006E3945" w:rsidP="00ED6E2F">
      <w:pPr>
        <w:rPr>
          <w:lang w:val="en-US"/>
        </w:rPr>
      </w:pPr>
    </w:p>
    <w:p w14:paraId="69E6AA07" w14:textId="77777777" w:rsidR="006E3945" w:rsidRDefault="006E3945" w:rsidP="00ED6E2F">
      <w:pPr>
        <w:rPr>
          <w:lang w:val="en-US"/>
        </w:rPr>
      </w:pPr>
    </w:p>
    <w:p w14:paraId="4AC93CA8" w14:textId="77777777" w:rsidR="006E3945" w:rsidRDefault="006E3945" w:rsidP="00ED6E2F">
      <w:pPr>
        <w:rPr>
          <w:lang w:val="en-US"/>
        </w:rPr>
      </w:pPr>
    </w:p>
    <w:p w14:paraId="29C42B78" w14:textId="77777777" w:rsidR="006E3945" w:rsidRDefault="006E3945" w:rsidP="00ED6E2F">
      <w:pPr>
        <w:rPr>
          <w:lang w:val="en-US"/>
        </w:rPr>
      </w:pPr>
    </w:p>
    <w:p w14:paraId="3C7CFA74" w14:textId="77777777" w:rsidR="006E3945" w:rsidRDefault="006E3945" w:rsidP="00ED6E2F">
      <w:pPr>
        <w:rPr>
          <w:lang w:val="en-US"/>
        </w:rPr>
      </w:pPr>
    </w:p>
    <w:p w14:paraId="7153B2AF" w14:textId="77777777" w:rsidR="007F2D99" w:rsidRDefault="007F2D99" w:rsidP="00ED6E2F">
      <w:pPr>
        <w:rPr>
          <w:lang w:val="en-US"/>
        </w:rPr>
      </w:pPr>
    </w:p>
    <w:p w14:paraId="659FF18B" w14:textId="77777777" w:rsidR="00BD21DD" w:rsidRDefault="00BD21DD" w:rsidP="00ED6E2F">
      <w:pPr>
        <w:rPr>
          <w:lang w:val="en-US"/>
        </w:rPr>
      </w:pPr>
      <w:r>
        <w:rPr>
          <w:lang w:val="en-US"/>
        </w:rPr>
        <w:lastRenderedPageBreak/>
        <w:t>Option 1:</w:t>
      </w:r>
    </w:p>
    <w:p w14:paraId="587BBA1F" w14:textId="06A43C0A" w:rsidR="00ED6E2F" w:rsidRDefault="00ED6E2F" w:rsidP="00ED6E2F">
      <w:pPr>
        <w:rPr>
          <w:lang w:val="en-US"/>
        </w:rPr>
      </w:pPr>
      <w:r w:rsidRPr="00ED6E2F">
        <w:rPr>
          <w:lang w:val="en-US"/>
        </w:rPr>
        <w:t xml:space="preserve">Get the average spectrum of each blob. </w:t>
      </w:r>
    </w:p>
    <w:p w14:paraId="3CDD284C" w14:textId="70000A4E" w:rsidR="00ED6E2F" w:rsidRDefault="00ED6E2F" w:rsidP="00ED6E2F">
      <w:pPr>
        <w:rPr>
          <w:lang w:val="en-US"/>
        </w:rPr>
      </w:pPr>
      <w:r w:rsidRPr="00ED6E2F">
        <w:rPr>
          <w:lang w:val="en-US"/>
        </w:rPr>
        <w:t>Then perform clustering on those averaged spectra.</w:t>
      </w:r>
    </w:p>
    <w:p w14:paraId="4C984C8B" w14:textId="3BCE01F7" w:rsidR="006E3945" w:rsidRDefault="006E3945" w:rsidP="00ED6E2F">
      <w:pPr>
        <w:rPr>
          <w:lang w:val="en-US"/>
        </w:rPr>
      </w:pPr>
    </w:p>
    <w:p w14:paraId="799032E1" w14:textId="424840EB" w:rsidR="00F63303" w:rsidRPr="00ED6E2F" w:rsidRDefault="00567682">
      <w:pPr>
        <w:rPr>
          <w:lang w:val="en-US"/>
        </w:rPr>
      </w:pPr>
      <w:r>
        <w:rPr>
          <w:lang w:val="en-US"/>
        </w:rPr>
        <w:t>Small only:</w:t>
      </w:r>
    </w:p>
    <w:p w14:paraId="3DD50FC4" w14:textId="77777777" w:rsidR="00567682" w:rsidRDefault="006E3945">
      <w:pPr>
        <w:rPr>
          <w:lang w:val="en-US"/>
        </w:rPr>
      </w:pPr>
      <w:r w:rsidRPr="006E3945">
        <w:rPr>
          <w:noProof/>
          <w:lang w:val="en-US"/>
        </w:rPr>
        <w:drawing>
          <wp:inline distT="0" distB="0" distL="0" distR="0" wp14:anchorId="5DD2C172" wp14:editId="27EC4B6A">
            <wp:extent cx="5400040" cy="2717800"/>
            <wp:effectExtent l="0" t="0" r="0" b="0"/>
            <wp:docPr id="26" name="Imagen 26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computadora con fondo azul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2BD" w14:textId="77777777" w:rsidR="00567682" w:rsidRDefault="00567682">
      <w:pPr>
        <w:rPr>
          <w:lang w:val="en-US"/>
        </w:rPr>
      </w:pPr>
    </w:p>
    <w:p w14:paraId="4AE51A0A" w14:textId="10CAFBDC" w:rsidR="00841EAC" w:rsidRDefault="00567682">
      <w:pPr>
        <w:rPr>
          <w:lang w:val="en-US"/>
        </w:rPr>
      </w:pPr>
      <w:r>
        <w:rPr>
          <w:lang w:val="en-US"/>
        </w:rPr>
        <w:t>Big and small:</w:t>
      </w:r>
      <w:r w:rsidR="006E3945" w:rsidRPr="006E3945">
        <w:rPr>
          <w:noProof/>
          <w:lang w:val="en-US"/>
        </w:rPr>
        <w:drawing>
          <wp:inline distT="0" distB="0" distL="0" distR="0" wp14:anchorId="607D1799" wp14:editId="02A02C2D">
            <wp:extent cx="5400040" cy="2717800"/>
            <wp:effectExtent l="0" t="0" r="0" b="0"/>
            <wp:docPr id="27" name="Imagen 27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Pantalla de un video jueg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30C" w14:textId="1575022E" w:rsidR="007F2D99" w:rsidRDefault="007F2D99">
      <w:pPr>
        <w:rPr>
          <w:lang w:val="en-US"/>
        </w:rPr>
      </w:pPr>
    </w:p>
    <w:p w14:paraId="4806DDCD" w14:textId="2618E7DD" w:rsidR="007F2D99" w:rsidRDefault="007F2D99" w:rsidP="007F2D99">
      <w:pPr>
        <w:rPr>
          <w:lang w:val="en-US"/>
        </w:rPr>
      </w:pPr>
    </w:p>
    <w:p w14:paraId="2483C874" w14:textId="6EADC256" w:rsidR="00B75272" w:rsidRDefault="00B75272" w:rsidP="007F2D99">
      <w:pPr>
        <w:rPr>
          <w:lang w:val="en-US"/>
        </w:rPr>
      </w:pPr>
    </w:p>
    <w:p w14:paraId="1B053FED" w14:textId="3372231E" w:rsidR="00B75272" w:rsidRDefault="00B75272" w:rsidP="007F2D99">
      <w:pPr>
        <w:rPr>
          <w:lang w:val="en-US"/>
        </w:rPr>
      </w:pPr>
    </w:p>
    <w:p w14:paraId="3CB9FC55" w14:textId="461218D4" w:rsidR="00B75272" w:rsidRDefault="00B75272" w:rsidP="007F2D99">
      <w:pPr>
        <w:rPr>
          <w:lang w:val="en-US"/>
        </w:rPr>
      </w:pPr>
    </w:p>
    <w:p w14:paraId="3F4F4F96" w14:textId="60AD0DC6" w:rsidR="00B75272" w:rsidRDefault="00B75272" w:rsidP="007F2D99">
      <w:pPr>
        <w:rPr>
          <w:lang w:val="en-US"/>
        </w:rPr>
      </w:pPr>
    </w:p>
    <w:p w14:paraId="69F64E6D" w14:textId="292BA236" w:rsidR="00B75272" w:rsidRDefault="00B75272" w:rsidP="007F2D99">
      <w:pPr>
        <w:rPr>
          <w:lang w:val="en-US"/>
        </w:rPr>
      </w:pPr>
    </w:p>
    <w:p w14:paraId="09FAB9B4" w14:textId="72B2D7D3" w:rsidR="00B75272" w:rsidRDefault="00B75272" w:rsidP="007F2D99">
      <w:pPr>
        <w:rPr>
          <w:lang w:val="en-US"/>
        </w:rPr>
      </w:pPr>
    </w:p>
    <w:p w14:paraId="520EA4A6" w14:textId="16CF5CD5" w:rsidR="00B75272" w:rsidRDefault="00B75272" w:rsidP="007F2D99">
      <w:pPr>
        <w:rPr>
          <w:lang w:val="en-US"/>
        </w:rPr>
      </w:pPr>
    </w:p>
    <w:p w14:paraId="2C2919C4" w14:textId="3FCE4B7F" w:rsidR="00B75272" w:rsidRDefault="00B75272" w:rsidP="007F2D99">
      <w:pPr>
        <w:rPr>
          <w:lang w:val="en-US"/>
        </w:rPr>
      </w:pPr>
    </w:p>
    <w:p w14:paraId="68331210" w14:textId="77777777" w:rsidR="00B75272" w:rsidRDefault="00B75272" w:rsidP="007F2D99">
      <w:pPr>
        <w:rPr>
          <w:lang w:val="en-US"/>
        </w:rPr>
      </w:pPr>
    </w:p>
    <w:p w14:paraId="73B4983F" w14:textId="7DDEC5BF" w:rsidR="00BD21DD" w:rsidRDefault="00BD21DD" w:rsidP="007F2D99">
      <w:pPr>
        <w:rPr>
          <w:lang w:val="en-US"/>
        </w:rPr>
      </w:pPr>
      <w:r>
        <w:rPr>
          <w:lang w:val="en-US"/>
        </w:rPr>
        <w:lastRenderedPageBreak/>
        <w:t>Option 2:</w:t>
      </w:r>
    </w:p>
    <w:p w14:paraId="09EE1C9B" w14:textId="35A95AA0" w:rsidR="004A48C1" w:rsidRDefault="007F2D99" w:rsidP="007F2D99">
      <w:pPr>
        <w:rPr>
          <w:lang w:val="en-US"/>
        </w:rPr>
      </w:pPr>
      <w:r w:rsidRPr="007F2D99">
        <w:rPr>
          <w:lang w:val="en-US"/>
        </w:rPr>
        <w:t>Classify connected components clusters from initial mixture of gaussians.</w:t>
      </w:r>
    </w:p>
    <w:p w14:paraId="3D066A8A" w14:textId="3A3215BC" w:rsidR="00CE6641" w:rsidRDefault="00CE6641" w:rsidP="007F2D99">
      <w:pPr>
        <w:rPr>
          <w:lang w:val="en-US"/>
        </w:rPr>
      </w:pPr>
    </w:p>
    <w:p w14:paraId="4D621180" w14:textId="6AF6430F" w:rsidR="00CE6641" w:rsidRDefault="00CE6641" w:rsidP="00ED7E93">
      <w:pPr>
        <w:jc w:val="center"/>
        <w:rPr>
          <w:lang w:val="en-US"/>
        </w:rPr>
      </w:pPr>
      <w:r w:rsidRPr="00151E0C">
        <w:rPr>
          <w:noProof/>
        </w:rPr>
        <w:drawing>
          <wp:inline distT="0" distB="0" distL="0" distR="0" wp14:anchorId="7AFA254B" wp14:editId="6975B6EA">
            <wp:extent cx="2595579" cy="2545080"/>
            <wp:effectExtent l="0" t="0" r="0" b="0"/>
            <wp:docPr id="31" name="Imagen 3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a person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575" cy="25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2C8">
        <w:rPr>
          <w:noProof/>
        </w:rPr>
        <w:drawing>
          <wp:inline distT="0" distB="0" distL="0" distR="0" wp14:anchorId="603AF1E7" wp14:editId="4A2E583C">
            <wp:extent cx="2569029" cy="2613696"/>
            <wp:effectExtent l="0" t="0" r="0" b="0"/>
            <wp:docPr id="32" name="Imagen 32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Pantalla de computadora&#10;&#10;Descripción generada automáticamente"/>
                    <pic:cNvPicPr/>
                  </pic:nvPicPr>
                  <pic:blipFill rotWithShape="1">
                    <a:blip r:embed="rId29"/>
                    <a:srcRect l="50531"/>
                    <a:stretch/>
                  </pic:blipFill>
                  <pic:spPr bwMode="auto">
                    <a:xfrm>
                      <a:off x="0" y="0"/>
                      <a:ext cx="2576154" cy="26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77A3" w14:textId="76FBB873" w:rsidR="00ED7E93" w:rsidRDefault="00ED7E93" w:rsidP="00ED7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EDF7E" wp14:editId="3840B34F">
                <wp:simplePos x="0" y="0"/>
                <wp:positionH relativeFrom="column">
                  <wp:posOffset>2591435</wp:posOffset>
                </wp:positionH>
                <wp:positionV relativeFrom="paragraph">
                  <wp:posOffset>149406</wp:posOffset>
                </wp:positionV>
                <wp:extent cx="406400" cy="406400"/>
                <wp:effectExtent l="12700" t="0" r="25400" b="25400"/>
                <wp:wrapNone/>
                <wp:docPr id="33" name="Flech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4DC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3" o:spid="_x0000_s1026" type="#_x0000_t67" style="position:absolute;margin-left:204.05pt;margin-top:11.75pt;width:32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" adj="10800" fillcolor="#4472c4 [3204]" strokecolor="#1f3763 [1604]" strokeweight="1pt"/>
            </w:pict>
          </mc:Fallback>
        </mc:AlternateContent>
      </w:r>
    </w:p>
    <w:p w14:paraId="36DAD78A" w14:textId="031FD359" w:rsidR="00ED7E93" w:rsidRDefault="00ED7E93" w:rsidP="00ED7E93">
      <w:pPr>
        <w:jc w:val="center"/>
        <w:rPr>
          <w:lang w:val="en-US"/>
        </w:rPr>
      </w:pPr>
    </w:p>
    <w:p w14:paraId="56ACD6FF" w14:textId="77777777" w:rsidR="00CE6641" w:rsidRPr="007F2D99" w:rsidRDefault="00CE6641" w:rsidP="007F2D99">
      <w:pPr>
        <w:rPr>
          <w:lang w:val="en-US"/>
        </w:rPr>
      </w:pPr>
    </w:p>
    <w:p w14:paraId="44E16AFD" w14:textId="0B2D49D3" w:rsidR="007F2D99" w:rsidRDefault="004A48C1">
      <w:pPr>
        <w:rPr>
          <w:lang w:val="en-US"/>
        </w:rPr>
      </w:pPr>
      <w:r w:rsidRPr="004A48C1">
        <w:rPr>
          <w:noProof/>
          <w:lang w:val="en-US"/>
        </w:rPr>
        <w:drawing>
          <wp:inline distT="0" distB="0" distL="0" distR="0" wp14:anchorId="10A5D374" wp14:editId="38828FA7">
            <wp:extent cx="5400040" cy="2717800"/>
            <wp:effectExtent l="0" t="0" r="0" b="0"/>
            <wp:docPr id="30" name="Imagen 30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CAEA" w14:textId="38F653BE" w:rsidR="009856F0" w:rsidRDefault="009856F0">
      <w:pPr>
        <w:rPr>
          <w:lang w:val="en-US"/>
        </w:rPr>
      </w:pPr>
    </w:p>
    <w:p w14:paraId="5CF7669B" w14:textId="1A282632" w:rsidR="009856F0" w:rsidRDefault="009856F0">
      <w:pPr>
        <w:rPr>
          <w:lang w:val="en-US"/>
        </w:rPr>
      </w:pPr>
    </w:p>
    <w:p w14:paraId="114E167F" w14:textId="7BC1C0CD" w:rsidR="009856F0" w:rsidRDefault="009856F0">
      <w:pPr>
        <w:rPr>
          <w:lang w:val="en-US"/>
        </w:rPr>
      </w:pPr>
    </w:p>
    <w:p w14:paraId="530E814A" w14:textId="6E82E7CB" w:rsidR="009856F0" w:rsidRDefault="009856F0">
      <w:pPr>
        <w:rPr>
          <w:lang w:val="en-US"/>
        </w:rPr>
      </w:pPr>
    </w:p>
    <w:p w14:paraId="2F0356E0" w14:textId="2E289A3B" w:rsidR="009856F0" w:rsidRDefault="009856F0">
      <w:pPr>
        <w:rPr>
          <w:lang w:val="en-US"/>
        </w:rPr>
      </w:pPr>
    </w:p>
    <w:p w14:paraId="66B18E84" w14:textId="44B549ED" w:rsidR="009856F0" w:rsidRDefault="009856F0">
      <w:pPr>
        <w:rPr>
          <w:lang w:val="en-US"/>
        </w:rPr>
      </w:pPr>
    </w:p>
    <w:p w14:paraId="79E1D91E" w14:textId="685353CD" w:rsidR="009856F0" w:rsidRDefault="009856F0">
      <w:pPr>
        <w:rPr>
          <w:lang w:val="en-US"/>
        </w:rPr>
      </w:pPr>
    </w:p>
    <w:p w14:paraId="5FC2BBB5" w14:textId="4CA7FF98" w:rsidR="009856F0" w:rsidRDefault="009856F0">
      <w:pPr>
        <w:rPr>
          <w:lang w:val="en-US"/>
        </w:rPr>
      </w:pPr>
    </w:p>
    <w:p w14:paraId="64055930" w14:textId="3C3B60A7" w:rsidR="009856F0" w:rsidRDefault="009856F0">
      <w:pPr>
        <w:rPr>
          <w:lang w:val="en-US"/>
        </w:rPr>
      </w:pPr>
    </w:p>
    <w:p w14:paraId="4CF7B4D1" w14:textId="55E0A112" w:rsidR="009856F0" w:rsidRDefault="009856F0">
      <w:pPr>
        <w:rPr>
          <w:lang w:val="en-US"/>
        </w:rPr>
      </w:pPr>
    </w:p>
    <w:p w14:paraId="25902601" w14:textId="260EAE82" w:rsidR="009856F0" w:rsidRDefault="009856F0">
      <w:pPr>
        <w:rPr>
          <w:lang w:val="en-US"/>
        </w:rPr>
      </w:pPr>
    </w:p>
    <w:p w14:paraId="1C498945" w14:textId="4C23DFF3" w:rsidR="009856F0" w:rsidRDefault="009856F0">
      <w:pPr>
        <w:rPr>
          <w:lang w:val="en-US"/>
        </w:rPr>
      </w:pPr>
    </w:p>
    <w:p w14:paraId="17535CD9" w14:textId="741DB610" w:rsidR="009856F0" w:rsidRDefault="009856F0">
      <w:pPr>
        <w:rPr>
          <w:lang w:val="en-US"/>
        </w:rPr>
      </w:pPr>
    </w:p>
    <w:p w14:paraId="32DE7DB9" w14:textId="1C89EA11" w:rsidR="009856F0" w:rsidRDefault="009856F0">
      <w:pPr>
        <w:rPr>
          <w:lang w:val="en-US"/>
        </w:rPr>
      </w:pPr>
    </w:p>
    <w:p w14:paraId="71E54911" w14:textId="0431088A" w:rsidR="009856F0" w:rsidRDefault="009856F0">
      <w:pPr>
        <w:rPr>
          <w:lang w:val="en-US"/>
        </w:rPr>
      </w:pPr>
    </w:p>
    <w:p w14:paraId="08C2CC76" w14:textId="62D25584" w:rsidR="009856F0" w:rsidRDefault="009856F0">
      <w:pPr>
        <w:rPr>
          <w:lang w:val="en-US"/>
        </w:rPr>
      </w:pPr>
      <w:r>
        <w:rPr>
          <w:lang w:val="en-US"/>
        </w:rPr>
        <w:t>REFERENCES</w:t>
      </w:r>
    </w:p>
    <w:p w14:paraId="3A279933" w14:textId="1C2CFC37" w:rsidR="009856F0" w:rsidRPr="000F74FF" w:rsidRDefault="009856F0">
      <w:pPr>
        <w:rPr>
          <w:lang w:val="en-US"/>
        </w:rPr>
      </w:pPr>
    </w:p>
    <w:p w14:paraId="3C468C30" w14:textId="588EB53F" w:rsidR="000F74FF" w:rsidRDefault="000F74FF" w:rsidP="000F74FF">
      <w:pPr>
        <w:rPr>
          <w:lang w:val="en-US"/>
        </w:rPr>
      </w:pPr>
      <w:r w:rsidRPr="000F74FF">
        <w:rPr>
          <w:lang w:val="en-US"/>
        </w:rPr>
        <w:t>Agglomerative Hierarchical Clustering</w:t>
      </w:r>
      <w:r>
        <w:rPr>
          <w:lang w:val="en-US"/>
        </w:rPr>
        <w:t xml:space="preserve">: </w:t>
      </w:r>
      <w:hyperlink r:id="rId33" w:history="1">
        <w:r w:rsidRPr="00423DB6">
          <w:rPr>
            <w:rStyle w:val="Hipervnculo"/>
            <w:lang w:val="en-US"/>
          </w:rPr>
          <w:t>https://www.datanovia.com/en/lessons/agglomerative-hierarchical-clustering/</w:t>
        </w:r>
      </w:hyperlink>
    </w:p>
    <w:p w14:paraId="1B4DB24B" w14:textId="7C312BF0" w:rsidR="000F74FF" w:rsidRDefault="000F74FF" w:rsidP="000F74FF">
      <w:pPr>
        <w:rPr>
          <w:lang w:val="en-US"/>
        </w:rPr>
      </w:pPr>
    </w:p>
    <w:p w14:paraId="056F927F" w14:textId="7AC591AE" w:rsidR="000F74FF" w:rsidRDefault="000F74FF" w:rsidP="000F74FF">
      <w:pPr>
        <w:rPr>
          <w:lang w:val="en-US"/>
        </w:rPr>
      </w:pPr>
      <w:r>
        <w:rPr>
          <w:lang w:val="en-US"/>
        </w:rPr>
        <w:t xml:space="preserve">ML – BIRCH Clustering: </w:t>
      </w:r>
      <w:hyperlink r:id="rId34" w:history="1">
        <w:r w:rsidRPr="00423DB6">
          <w:rPr>
            <w:rStyle w:val="Hipervnculo"/>
            <w:lang w:val="en-US"/>
          </w:rPr>
          <w:t>https://www.geeksforgeeks.org/ml-birch-clustering/</w:t>
        </w:r>
      </w:hyperlink>
    </w:p>
    <w:p w14:paraId="2C3F0D73" w14:textId="0872A777" w:rsidR="000F74FF" w:rsidRDefault="000F74FF" w:rsidP="000F74FF">
      <w:pPr>
        <w:rPr>
          <w:lang w:val="en-US"/>
        </w:rPr>
      </w:pPr>
    </w:p>
    <w:p w14:paraId="797CCEFF" w14:textId="25D00161" w:rsidR="000F74FF" w:rsidRDefault="0016306B" w:rsidP="000F74FF">
      <w:pPr>
        <w:rPr>
          <w:lang w:val="en-US"/>
        </w:rPr>
      </w:pPr>
      <w:r w:rsidRPr="0016306B">
        <w:rPr>
          <w:lang w:val="en-US"/>
        </w:rPr>
        <w:t>DBSCAN Clustering Algorithm in Machine Learning</w:t>
      </w:r>
      <w:r>
        <w:rPr>
          <w:lang w:val="en-US"/>
        </w:rPr>
        <w:t xml:space="preserve">: </w:t>
      </w:r>
      <w:hyperlink r:id="rId35" w:history="1">
        <w:r w:rsidRPr="00423DB6">
          <w:rPr>
            <w:rStyle w:val="Hipervnculo"/>
            <w:lang w:val="en-US"/>
          </w:rPr>
          <w:t>https://www.kdnuggets.com/2020/04/dbscan-clustering-algorithm-machine-learning.html</w:t>
        </w:r>
      </w:hyperlink>
    </w:p>
    <w:p w14:paraId="53A24FA3" w14:textId="37D1A661" w:rsidR="0016306B" w:rsidRDefault="0016306B" w:rsidP="000F74FF">
      <w:pPr>
        <w:rPr>
          <w:lang w:val="en-US"/>
        </w:rPr>
      </w:pPr>
    </w:p>
    <w:p w14:paraId="00E89D4D" w14:textId="64DD8E5E" w:rsidR="0016306B" w:rsidRDefault="0016306B" w:rsidP="000F74FF">
      <w:pPr>
        <w:rPr>
          <w:lang w:val="en-US"/>
        </w:rPr>
      </w:pPr>
      <w:r>
        <w:rPr>
          <w:lang w:val="en-US"/>
        </w:rPr>
        <w:t xml:space="preserve">ML – Spectral Clustering: </w:t>
      </w:r>
      <w:hyperlink r:id="rId36" w:history="1">
        <w:r w:rsidRPr="00423DB6">
          <w:rPr>
            <w:rStyle w:val="Hipervnculo"/>
            <w:lang w:val="en-US"/>
          </w:rPr>
          <w:t>https://www.geeksforgeeks.org/ml-spectral-clustering/?ref=lbp</w:t>
        </w:r>
      </w:hyperlink>
    </w:p>
    <w:p w14:paraId="22ABA250" w14:textId="2D7E9BB3" w:rsidR="0016306B" w:rsidRDefault="0016306B" w:rsidP="000F74FF">
      <w:pPr>
        <w:rPr>
          <w:lang w:val="en-US"/>
        </w:rPr>
      </w:pPr>
    </w:p>
    <w:p w14:paraId="75A04788" w14:textId="47450CF6" w:rsidR="0016306B" w:rsidRDefault="0016306B" w:rsidP="000F74FF">
      <w:pPr>
        <w:rPr>
          <w:lang w:val="en-US"/>
        </w:rPr>
      </w:pPr>
      <w:r>
        <w:rPr>
          <w:lang w:val="en-US"/>
        </w:rPr>
        <w:t xml:space="preserve">ML – Mean-Shift Clustering: </w:t>
      </w:r>
      <w:hyperlink r:id="rId37" w:history="1">
        <w:r w:rsidRPr="00423DB6">
          <w:rPr>
            <w:rStyle w:val="Hipervnculo"/>
            <w:lang w:val="en-US"/>
          </w:rPr>
          <w:t>https://www.geeksforgeeks.org/ml-mean-shift-clustering/</w:t>
        </w:r>
      </w:hyperlink>
    </w:p>
    <w:p w14:paraId="7D13BAD9" w14:textId="4327FDA2" w:rsidR="0016306B" w:rsidRDefault="0016306B" w:rsidP="000F74FF">
      <w:pPr>
        <w:rPr>
          <w:lang w:val="en-US"/>
        </w:rPr>
      </w:pPr>
    </w:p>
    <w:p w14:paraId="0CCCDF5E" w14:textId="7FA71A93" w:rsidR="0016306B" w:rsidRDefault="0016306B" w:rsidP="000F74FF">
      <w:pPr>
        <w:rPr>
          <w:lang w:val="en-US"/>
        </w:rPr>
      </w:pPr>
      <w:r w:rsidRPr="0016306B">
        <w:rPr>
          <w:lang w:val="en-US"/>
        </w:rPr>
        <w:t>Build Better and Accurate Clusters with Gaussian Mixture Models</w:t>
      </w:r>
      <w:r>
        <w:rPr>
          <w:lang w:val="en-US"/>
        </w:rPr>
        <w:t xml:space="preserve">: </w:t>
      </w:r>
      <w:hyperlink r:id="rId38" w:history="1">
        <w:r w:rsidRPr="00423DB6">
          <w:rPr>
            <w:rStyle w:val="Hipervnculo"/>
            <w:lang w:val="en-US"/>
          </w:rPr>
          <w:t>https://www.analyticsvidhya.com/blog/2019/10/gaussian-mixture-models-clustering/</w:t>
        </w:r>
      </w:hyperlink>
    </w:p>
    <w:p w14:paraId="51C08326" w14:textId="48B363BA" w:rsidR="0016306B" w:rsidRDefault="0016306B" w:rsidP="000F74FF">
      <w:pPr>
        <w:rPr>
          <w:lang w:val="en-US"/>
        </w:rPr>
      </w:pPr>
    </w:p>
    <w:p w14:paraId="0F261B3F" w14:textId="592E5DFD" w:rsidR="0043237C" w:rsidRPr="000F74FF" w:rsidRDefault="0043237C" w:rsidP="000F74FF">
      <w:pPr>
        <w:rPr>
          <w:lang w:val="en-US"/>
        </w:rPr>
      </w:pPr>
      <w:r w:rsidRPr="0043237C">
        <w:rPr>
          <w:lang w:val="en-US"/>
        </w:rPr>
        <w:t>The Most Comprehensive Guide to K-Means Clustering You’ll Ever Need</w:t>
      </w:r>
      <w:r>
        <w:rPr>
          <w:lang w:val="en-US"/>
        </w:rPr>
        <w:t xml:space="preserve">: </w:t>
      </w:r>
    </w:p>
    <w:p w14:paraId="04D496C9" w14:textId="77777777" w:rsidR="009856F0" w:rsidRDefault="009856F0">
      <w:pPr>
        <w:rPr>
          <w:lang w:val="en-US"/>
        </w:rPr>
      </w:pPr>
    </w:p>
    <w:p w14:paraId="5F157ADB" w14:textId="3C8171C1" w:rsidR="004A48C1" w:rsidRDefault="0043237C">
      <w:pPr>
        <w:rPr>
          <w:lang w:val="en-US"/>
        </w:rPr>
      </w:pPr>
      <w:r>
        <w:rPr>
          <w:lang w:val="en-US"/>
        </w:rPr>
        <w:t xml:space="preserve">ML – Mini-batch k-means: </w:t>
      </w:r>
      <w:hyperlink r:id="rId39" w:history="1">
        <w:r w:rsidRPr="00423DB6">
          <w:rPr>
            <w:rStyle w:val="Hipervnculo"/>
            <w:lang w:val="en-US"/>
          </w:rPr>
          <w:t>https://www.geeksforgeeks.org/ml-mini-batch-k-means-clustering-algorithm/</w:t>
        </w:r>
      </w:hyperlink>
    </w:p>
    <w:p w14:paraId="516E46FC" w14:textId="62D88D1F" w:rsidR="0043237C" w:rsidRDefault="0043237C">
      <w:pPr>
        <w:rPr>
          <w:lang w:val="en-US"/>
        </w:rPr>
      </w:pPr>
    </w:p>
    <w:p w14:paraId="28AAD2C7" w14:textId="0110968F" w:rsidR="0043237C" w:rsidRDefault="0043237C">
      <w:pPr>
        <w:rPr>
          <w:lang w:val="en-US"/>
        </w:rPr>
      </w:pPr>
      <w:r>
        <w:rPr>
          <w:lang w:val="en-US"/>
        </w:rPr>
        <w:t xml:space="preserve">ML – OPTICS Clustering Explanation: </w:t>
      </w:r>
      <w:hyperlink r:id="rId40" w:history="1">
        <w:r w:rsidRPr="00423DB6">
          <w:rPr>
            <w:rStyle w:val="Hipervnculo"/>
            <w:lang w:val="en-US"/>
          </w:rPr>
          <w:t>https://www.geeksforgeeks.org/ml-optics</w:t>
        </w:r>
        <w:r w:rsidRPr="00423DB6">
          <w:rPr>
            <w:rStyle w:val="Hipervnculo"/>
            <w:lang w:val="en-US"/>
          </w:rPr>
          <w:t>-</w:t>
        </w:r>
        <w:r w:rsidRPr="00423DB6">
          <w:rPr>
            <w:rStyle w:val="Hipervnculo"/>
            <w:lang w:val="en-US"/>
          </w:rPr>
          <w:t>clustering</w:t>
        </w:r>
        <w:r w:rsidRPr="00423DB6">
          <w:rPr>
            <w:rStyle w:val="Hipervnculo"/>
            <w:lang w:val="en-US"/>
          </w:rPr>
          <w:t>-</w:t>
        </w:r>
        <w:r w:rsidRPr="00423DB6">
          <w:rPr>
            <w:rStyle w:val="Hipervnculo"/>
            <w:lang w:val="en-US"/>
          </w:rPr>
          <w:t>explanation/#:~:text=OPTICS%20Clustering%20stands%20for%20Ordering,point%20as%20a%20core%20point</w:t>
        </w:r>
      </w:hyperlink>
    </w:p>
    <w:p w14:paraId="02DC1851" w14:textId="77777777" w:rsidR="0043237C" w:rsidRPr="00ED6E2F" w:rsidRDefault="0043237C">
      <w:pPr>
        <w:rPr>
          <w:lang w:val="en-US"/>
        </w:rPr>
      </w:pPr>
    </w:p>
    <w:sectPr w:rsidR="0043237C" w:rsidRPr="00ED6E2F" w:rsidSect="00462F26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7872" w14:textId="77777777" w:rsidR="00672263" w:rsidRDefault="00672263" w:rsidP="00882332">
      <w:r>
        <w:separator/>
      </w:r>
    </w:p>
  </w:endnote>
  <w:endnote w:type="continuationSeparator" w:id="0">
    <w:p w14:paraId="679CEE41" w14:textId="77777777" w:rsidR="00672263" w:rsidRDefault="00672263" w:rsidP="008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39A4" w14:textId="77777777" w:rsidR="00672263" w:rsidRDefault="00672263" w:rsidP="00882332">
      <w:r>
        <w:separator/>
      </w:r>
    </w:p>
  </w:footnote>
  <w:footnote w:type="continuationSeparator" w:id="0">
    <w:p w14:paraId="096CFA8D" w14:textId="77777777" w:rsidR="00672263" w:rsidRDefault="00672263" w:rsidP="008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EF8A" w14:textId="7CA59842" w:rsidR="00882332" w:rsidRDefault="00882332" w:rsidP="00882332">
    <w:pPr>
      <w:rPr>
        <w:lang w:val="en-US"/>
      </w:rPr>
    </w:pPr>
    <w:r w:rsidRPr="00931E15">
      <w:rPr>
        <w:lang w:val="en-US"/>
      </w:rPr>
      <w:t xml:space="preserve">Tissue sample 3. </w:t>
    </w:r>
    <w:proofErr w:type="spellStart"/>
    <w:r w:rsidRPr="00931E15">
      <w:rPr>
        <w:lang w:val="en-US"/>
      </w:rPr>
      <w:t>Gniadecka’s</w:t>
    </w:r>
    <w:proofErr w:type="spellEnd"/>
    <w:r w:rsidRPr="00931E15">
      <w:rPr>
        <w:lang w:val="en-US"/>
      </w:rPr>
      <w:t xml:space="preserve"> baseline subtraction</w:t>
    </w:r>
    <w:r>
      <w:rPr>
        <w:lang w:val="en-US"/>
      </w:rPr>
      <w:t xml:space="preserve">. </w:t>
    </w:r>
    <w:r w:rsidRPr="00931E15">
      <w:rPr>
        <w:lang w:val="en-US"/>
      </w:rPr>
      <w:t>PCA with 200 components</w:t>
    </w:r>
  </w:p>
  <w:p w14:paraId="064CA10F" w14:textId="2803EAFB" w:rsidR="00882332" w:rsidRDefault="00882332" w:rsidP="00882332">
    <w:pPr>
      <w:rPr>
        <w:lang w:val="en-US"/>
      </w:rPr>
    </w:pPr>
    <w:r>
      <w:rPr>
        <w:lang w:val="en-US"/>
      </w:rPr>
      <w:t>LEFT: PCA random samples</w:t>
    </w:r>
    <w:r w:rsidR="00D777AD">
      <w:rPr>
        <w:lang w:val="en-US"/>
      </w:rPr>
      <w:t xml:space="preserve">, </w:t>
    </w:r>
    <w:r>
      <w:rPr>
        <w:lang w:val="en-US"/>
      </w:rPr>
      <w:t>RIGHT: PCA from bcc samples</w:t>
    </w:r>
  </w:p>
  <w:p w14:paraId="0454E77C" w14:textId="316F7615" w:rsidR="00D777AD" w:rsidRDefault="00D777AD" w:rsidP="00882332">
    <w:pPr>
      <w:rPr>
        <w:lang w:val="en-US"/>
      </w:rPr>
    </w:pPr>
    <w:r>
      <w:rPr>
        <w:lang w:val="en-US"/>
      </w:rPr>
      <w:t>13</w:t>
    </w:r>
    <w:r w:rsidRPr="00D777AD">
      <w:rPr>
        <w:vertAlign w:val="superscript"/>
        <w:lang w:val="en-US"/>
      </w:rPr>
      <w:t>th</w:t>
    </w:r>
    <w:r>
      <w:rPr>
        <w:lang w:val="en-US"/>
      </w:rPr>
      <w:t xml:space="preserve"> Feb</w:t>
    </w:r>
  </w:p>
  <w:p w14:paraId="7B98C389" w14:textId="77777777" w:rsidR="00882332" w:rsidRPr="00882332" w:rsidRDefault="00882332" w:rsidP="00882332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A89" w14:textId="0D9A2C04" w:rsidR="00151E0C" w:rsidRPr="00882332" w:rsidRDefault="00F73B84" w:rsidP="00882332">
    <w:pPr>
      <w:pStyle w:val="Encabezado"/>
      <w:rPr>
        <w:lang w:val="en-US"/>
      </w:rPr>
    </w:pPr>
    <w:r>
      <w:rPr>
        <w:lang w:val="en-US"/>
      </w:rPr>
      <w:t>18</w:t>
    </w:r>
    <w:r w:rsidRPr="00F73B84">
      <w:rPr>
        <w:vertAlign w:val="superscript"/>
        <w:lang w:val="en-US"/>
      </w:rPr>
      <w:t>th</w:t>
    </w:r>
    <w:r>
      <w:rPr>
        <w:lang w:val="en-US"/>
      </w:rPr>
      <w:t xml:space="preserve"> F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D0F" w14:textId="0F96178A" w:rsidR="00F63303" w:rsidRPr="00882332" w:rsidRDefault="00F73B84" w:rsidP="00882332">
    <w:pPr>
      <w:pStyle w:val="Encabezado"/>
      <w:rPr>
        <w:lang w:val="en-US"/>
      </w:rPr>
    </w:pPr>
    <w:r>
      <w:rPr>
        <w:lang w:val="en-US"/>
      </w:rPr>
      <w:t>22</w:t>
    </w:r>
    <w:r w:rsidRPr="00F73B84">
      <w:rPr>
        <w:vertAlign w:val="superscript"/>
        <w:lang w:val="en-US"/>
      </w:rPr>
      <w:t>nd</w:t>
    </w:r>
    <w:r>
      <w:rPr>
        <w:lang w:val="en-US"/>
      </w:rPr>
      <w:t xml:space="preserve"> F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B7"/>
    <w:rsid w:val="000F74FF"/>
    <w:rsid w:val="00151E0C"/>
    <w:rsid w:val="0016306B"/>
    <w:rsid w:val="00163FBB"/>
    <w:rsid w:val="002762C8"/>
    <w:rsid w:val="00377AB1"/>
    <w:rsid w:val="0039309A"/>
    <w:rsid w:val="0043237C"/>
    <w:rsid w:val="004567AF"/>
    <w:rsid w:val="00462F26"/>
    <w:rsid w:val="0049546F"/>
    <w:rsid w:val="004A48C1"/>
    <w:rsid w:val="00567682"/>
    <w:rsid w:val="005D1956"/>
    <w:rsid w:val="00615FDF"/>
    <w:rsid w:val="00672263"/>
    <w:rsid w:val="00683D42"/>
    <w:rsid w:val="00687CA4"/>
    <w:rsid w:val="006B7C94"/>
    <w:rsid w:val="006E3945"/>
    <w:rsid w:val="006F0A30"/>
    <w:rsid w:val="007C79EE"/>
    <w:rsid w:val="007F2D99"/>
    <w:rsid w:val="00841EAC"/>
    <w:rsid w:val="00875E13"/>
    <w:rsid w:val="00882332"/>
    <w:rsid w:val="00907613"/>
    <w:rsid w:val="0092119B"/>
    <w:rsid w:val="00931E15"/>
    <w:rsid w:val="00950524"/>
    <w:rsid w:val="00974AF5"/>
    <w:rsid w:val="009856F0"/>
    <w:rsid w:val="00A10319"/>
    <w:rsid w:val="00A3018F"/>
    <w:rsid w:val="00AA253D"/>
    <w:rsid w:val="00B23AB9"/>
    <w:rsid w:val="00B26675"/>
    <w:rsid w:val="00B75272"/>
    <w:rsid w:val="00BD21DD"/>
    <w:rsid w:val="00BF5F3D"/>
    <w:rsid w:val="00BF71B7"/>
    <w:rsid w:val="00C51ED6"/>
    <w:rsid w:val="00C96920"/>
    <w:rsid w:val="00CE6641"/>
    <w:rsid w:val="00D00AC4"/>
    <w:rsid w:val="00D777AD"/>
    <w:rsid w:val="00E33B11"/>
    <w:rsid w:val="00E4007D"/>
    <w:rsid w:val="00E433E4"/>
    <w:rsid w:val="00E62147"/>
    <w:rsid w:val="00ED6E2F"/>
    <w:rsid w:val="00ED7E93"/>
    <w:rsid w:val="00F63303"/>
    <w:rsid w:val="00F7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C5DD"/>
  <w15:chartTrackingRefBased/>
  <w15:docId w15:val="{3D832D8C-F64B-EA41-AA4E-DE863D9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3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332"/>
  </w:style>
  <w:style w:type="paragraph" w:styleId="Piedepgina">
    <w:name w:val="footer"/>
    <w:basedOn w:val="Normal"/>
    <w:link w:val="PiedepginaCar"/>
    <w:uiPriority w:val="99"/>
    <w:unhideWhenUsed/>
    <w:rsid w:val="008823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332"/>
  </w:style>
  <w:style w:type="character" w:styleId="Hipervnculo">
    <w:name w:val="Hyperlink"/>
    <w:basedOn w:val="Fuentedeprrafopredeter"/>
    <w:uiPriority w:val="99"/>
    <w:unhideWhenUsed/>
    <w:rsid w:val="000F74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geeksforgeeks.org/ml-mini-batch-k-means-clustering-algorith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ml-birch-clustering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geeksforgeeks.org/ml-mean-shift-clustering/" TargetMode="External"/><Relationship Id="rId40" Type="http://schemas.openxmlformats.org/officeDocument/2006/relationships/hyperlink" Target="https://www.geeksforgeeks.org/ml-optics-clustering-explanation/#:~:text=OPTICS%20Clustering%20stands%20for%20Ordering,point%20as%20a%20core%20poin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www.geeksforgeeks.org/ml-spectral-clustering/?ref=lb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22.png"/><Relationship Id="rId35" Type="http://schemas.openxmlformats.org/officeDocument/2006/relationships/hyperlink" Target="https://www.kdnuggets.com/2020/04/dbscan-clustering-algorithm-machine-learning.html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atanovia.com/en/lessons/agglomerative-hierarchical-clustering/" TargetMode="External"/><Relationship Id="rId38" Type="http://schemas.openxmlformats.org/officeDocument/2006/relationships/hyperlink" Target="https://www.analyticsvidhya.com/blog/2019/10/gaussian-mixture-models-clusterin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F67B8-0B59-DF40-B9D0-4D08950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ramon Muñoz, Marta</dc:creator>
  <cp:keywords/>
  <dc:description/>
  <cp:lastModifiedBy>Masramon Muñoz, Marta</cp:lastModifiedBy>
  <cp:revision>47</cp:revision>
  <dcterms:created xsi:type="dcterms:W3CDTF">2022-02-15T16:50:00Z</dcterms:created>
  <dcterms:modified xsi:type="dcterms:W3CDTF">2022-05-18T14:55:00Z</dcterms:modified>
</cp:coreProperties>
</file>